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B84" w:rsidRDefault="00E55B84" w:rsidP="00B06DCA">
      <w:pPr>
        <w:rPr>
          <w:noProof/>
        </w:rPr>
      </w:pPr>
    </w:p>
    <w:p w:rsidR="009215D2" w:rsidRPr="00F8294A" w:rsidRDefault="009215D2" w:rsidP="00B06DCA">
      <w:pPr>
        <w:pStyle w:val="berschrift1"/>
        <w:rPr>
          <w:b w:val="0"/>
          <w:noProof/>
        </w:rPr>
      </w:pPr>
      <w:r>
        <w:rPr>
          <w:noProof/>
        </w:rPr>
        <w:t>Bewerbungs·formular</w:t>
      </w:r>
    </w:p>
    <w:p w:rsidR="009215D2" w:rsidRDefault="009215D2" w:rsidP="00323229">
      <w:pPr>
        <w:pStyle w:val="berschrift3"/>
        <w:rPr>
          <w:noProof/>
        </w:rPr>
      </w:pPr>
      <w:r>
        <w:rPr>
          <w:noProof/>
        </w:rPr>
        <w:t>In·formation</w:t>
      </w:r>
      <w:r w:rsidR="00323229">
        <w:rPr>
          <w:noProof/>
        </w:rPr>
        <w:t>en</w:t>
      </w:r>
      <w:r>
        <w:rPr>
          <w:noProof/>
        </w:rPr>
        <w:t xml:space="preserve"> über Sie selbst:</w:t>
      </w:r>
    </w:p>
    <w:p w:rsidR="009215D2" w:rsidRDefault="009215D2" w:rsidP="009334E1">
      <w:pPr>
        <w:spacing w:before="240" w:line="480" w:lineRule="auto"/>
        <w:rPr>
          <w:noProof/>
        </w:rPr>
      </w:pPr>
      <w:r>
        <w:rPr>
          <w:noProof/>
        </w:rPr>
        <w:t>Ihr Vorname………………………………………………………………………………</w:t>
      </w:r>
    </w:p>
    <w:p w:rsidR="009215D2" w:rsidRDefault="009215D2" w:rsidP="00323229">
      <w:pPr>
        <w:spacing w:line="480" w:lineRule="auto"/>
        <w:rPr>
          <w:noProof/>
        </w:rPr>
      </w:pPr>
      <w:r>
        <w:rPr>
          <w:noProof/>
        </w:rPr>
        <w:t>Ihr Nachname….…………………………………………………………………………</w:t>
      </w:r>
    </w:p>
    <w:p w:rsidR="009215D2" w:rsidRDefault="009215D2" w:rsidP="00323229">
      <w:pPr>
        <w:spacing w:line="480" w:lineRule="auto"/>
        <w:rPr>
          <w:noProof/>
        </w:rPr>
      </w:pPr>
      <w:r>
        <w:rPr>
          <w:noProof/>
        </w:rPr>
        <w:t>Strasse…………………………………………………………………………………….</w:t>
      </w:r>
    </w:p>
    <w:p w:rsidR="009215D2" w:rsidRDefault="009215D2" w:rsidP="00323229">
      <w:pPr>
        <w:spacing w:line="480" w:lineRule="auto"/>
        <w:rPr>
          <w:noProof/>
        </w:rPr>
      </w:pPr>
      <w:r>
        <w:rPr>
          <w:noProof/>
        </w:rPr>
        <w:t>Post·leitzahl………………</w:t>
      </w:r>
      <w:r w:rsidRPr="009215D2">
        <w:rPr>
          <w:noProof/>
        </w:rPr>
        <w:t xml:space="preserve"> </w:t>
      </w:r>
      <w:r>
        <w:rPr>
          <w:noProof/>
        </w:rPr>
        <w:t>Wohnort:…………………………………………………….</w:t>
      </w:r>
    </w:p>
    <w:p w:rsidR="009215D2" w:rsidRDefault="009215D2" w:rsidP="00323229">
      <w:pPr>
        <w:spacing w:line="480" w:lineRule="auto"/>
        <w:rPr>
          <w:noProof/>
        </w:rPr>
      </w:pPr>
      <w:r>
        <w:rPr>
          <w:noProof/>
        </w:rPr>
        <w:t>Ihr Geburts·datum………………………………………………………………………..</w:t>
      </w:r>
    </w:p>
    <w:p w:rsidR="009215D2" w:rsidRDefault="009215D2" w:rsidP="00323229">
      <w:pPr>
        <w:spacing w:line="480" w:lineRule="auto"/>
        <w:rPr>
          <w:noProof/>
        </w:rPr>
      </w:pPr>
      <w:r>
        <w:rPr>
          <w:noProof/>
        </w:rPr>
        <w:t>Ihre E-Mail………………………………………………………………………….………</w:t>
      </w:r>
    </w:p>
    <w:p w:rsidR="009215D2" w:rsidRDefault="009215D2" w:rsidP="00323229">
      <w:pPr>
        <w:spacing w:line="480" w:lineRule="auto"/>
        <w:rPr>
          <w:noProof/>
        </w:rPr>
      </w:pPr>
      <w:r>
        <w:rPr>
          <w:noProof/>
        </w:rPr>
        <w:t>Nummer von Ihrem Mobil·telefon..…………………………………………...…….</w:t>
      </w:r>
    </w:p>
    <w:p w:rsidR="00EB2059" w:rsidRDefault="00EB2059" w:rsidP="00323229">
      <w:pPr>
        <w:spacing w:line="480" w:lineRule="auto"/>
        <w:rPr>
          <w:noProof/>
        </w:rPr>
      </w:pPr>
      <w:r>
        <w:rPr>
          <w:noProof/>
        </w:rPr>
        <w:t>Ihre Webseite ………………………………………</w:t>
      </w:r>
    </w:p>
    <w:p w:rsidR="009215D2" w:rsidRDefault="009215D2" w:rsidP="00323229">
      <w:pPr>
        <w:pStyle w:val="berschrift3"/>
        <w:rPr>
          <w:noProof/>
        </w:rPr>
      </w:pPr>
      <w:r>
        <w:rPr>
          <w:noProof/>
        </w:rPr>
        <w:t>In·formation</w:t>
      </w:r>
      <w:r w:rsidR="00323229">
        <w:rPr>
          <w:noProof/>
        </w:rPr>
        <w:t>en</w:t>
      </w:r>
      <w:r>
        <w:rPr>
          <w:noProof/>
        </w:rPr>
        <w:t xml:space="preserve"> zu Ihrem Kunstwerk:</w:t>
      </w:r>
    </w:p>
    <w:p w:rsidR="009215D2" w:rsidRDefault="009215D2" w:rsidP="009334E1">
      <w:pPr>
        <w:spacing w:before="240" w:line="480" w:lineRule="auto"/>
        <w:rPr>
          <w:noProof/>
        </w:rPr>
      </w:pPr>
      <w:r>
        <w:rPr>
          <w:noProof/>
        </w:rPr>
        <w:t>Name von Ihrem Kunstwerk………………………………………...…….</w:t>
      </w:r>
    </w:p>
    <w:p w:rsidR="009215D2" w:rsidRPr="009215D2" w:rsidRDefault="009334E1" w:rsidP="00323229">
      <w:pPr>
        <w:spacing w:line="480" w:lineRule="auto"/>
        <w:rPr>
          <w:b/>
          <w:noProof/>
        </w:rPr>
      </w:pPr>
      <w:r>
        <w:rPr>
          <w:noProof/>
          <w:lang w:eastAsia="de-CH"/>
        </w:rPr>
        <w:drawing>
          <wp:anchor distT="0" distB="0" distL="114300" distR="114300" simplePos="0" relativeHeight="251657216" behindDoc="0" locked="0" layoutInCell="1" allowOverlap="1" wp14:anchorId="24E799BC" wp14:editId="640185B4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1709420" cy="1711932"/>
            <wp:effectExtent l="0" t="0" r="5080" b="317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uerfel-seiten-breite-hoehe-tief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1711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5D2" w:rsidRPr="009215D2">
        <w:rPr>
          <w:b/>
          <w:noProof/>
        </w:rPr>
        <w:t>Bitte geben Sie die Masse von Ihrem Kunstwerk in Zentimetern an:</w:t>
      </w:r>
    </w:p>
    <w:p w:rsidR="009215D2" w:rsidRDefault="009215D2" w:rsidP="00323229">
      <w:pPr>
        <w:spacing w:line="480" w:lineRule="auto"/>
        <w:rPr>
          <w:noProof/>
        </w:rPr>
      </w:pPr>
      <w:r w:rsidRPr="009334E1">
        <w:rPr>
          <w:b/>
          <w:noProof/>
        </w:rPr>
        <w:t>Höhe</w:t>
      </w:r>
      <w:r>
        <w:rPr>
          <w:noProof/>
        </w:rPr>
        <w:t xml:space="preserve"> von Ihrem Kunstwerk……………</w:t>
      </w:r>
      <w:r w:rsidR="00323229">
        <w:rPr>
          <w:noProof/>
        </w:rPr>
        <w:t>…..Zentimeter</w:t>
      </w:r>
    </w:p>
    <w:p w:rsidR="009215D2" w:rsidRDefault="009215D2" w:rsidP="00323229">
      <w:pPr>
        <w:spacing w:line="480" w:lineRule="auto"/>
        <w:rPr>
          <w:noProof/>
        </w:rPr>
      </w:pPr>
      <w:r w:rsidRPr="009334E1">
        <w:rPr>
          <w:b/>
          <w:noProof/>
        </w:rPr>
        <w:t>Breite</w:t>
      </w:r>
      <w:r>
        <w:rPr>
          <w:noProof/>
        </w:rPr>
        <w:t xml:space="preserve"> von Ihrem Kunstwerk………………</w:t>
      </w:r>
      <w:r w:rsidR="00323229">
        <w:rPr>
          <w:noProof/>
        </w:rPr>
        <w:t>.Zentimeter</w:t>
      </w:r>
    </w:p>
    <w:p w:rsidR="009215D2" w:rsidRDefault="009215D2" w:rsidP="00323229">
      <w:pPr>
        <w:spacing w:line="480" w:lineRule="auto"/>
        <w:rPr>
          <w:noProof/>
        </w:rPr>
      </w:pPr>
      <w:r w:rsidRPr="009334E1">
        <w:rPr>
          <w:b/>
          <w:noProof/>
        </w:rPr>
        <w:t>Tiefe</w:t>
      </w:r>
      <w:r>
        <w:rPr>
          <w:noProof/>
        </w:rPr>
        <w:t xml:space="preserve"> von Ihrem Kunstwerk………………</w:t>
      </w:r>
      <w:r w:rsidR="00323229">
        <w:rPr>
          <w:noProof/>
        </w:rPr>
        <w:t>..Zentimeter</w:t>
      </w:r>
    </w:p>
    <w:p w:rsidR="009215D2" w:rsidRDefault="009215D2" w:rsidP="00323229">
      <w:pPr>
        <w:spacing w:line="480" w:lineRule="auto"/>
        <w:rPr>
          <w:noProof/>
        </w:rPr>
      </w:pPr>
      <w:r>
        <w:rPr>
          <w:noProof/>
        </w:rPr>
        <w:t>Mit welcher Technik haben Sie das Kunstwerk hergestellt?</w:t>
      </w:r>
    </w:p>
    <w:p w:rsidR="009215D2" w:rsidRDefault="009215D2" w:rsidP="00323229">
      <w:pPr>
        <w:spacing w:line="480" w:lineRule="auto"/>
        <w:rPr>
          <w:noProof/>
        </w:rPr>
      </w:pPr>
      <w:r>
        <w:rPr>
          <w:noProof/>
        </w:rPr>
        <w:t>………………………………………………………………………………………………</w:t>
      </w:r>
    </w:p>
    <w:p w:rsidR="009215D2" w:rsidRDefault="009215D2" w:rsidP="00323229">
      <w:pPr>
        <w:spacing w:line="480" w:lineRule="auto"/>
        <w:rPr>
          <w:noProof/>
        </w:rPr>
      </w:pPr>
      <w:r>
        <w:rPr>
          <w:noProof/>
        </w:rPr>
        <w:t>Welches Material haben Sie für Ihr Kunstwerk verwendet?</w:t>
      </w:r>
    </w:p>
    <w:p w:rsidR="009215D2" w:rsidRDefault="009215D2" w:rsidP="00323229">
      <w:pPr>
        <w:spacing w:line="480" w:lineRule="auto"/>
        <w:rPr>
          <w:noProof/>
        </w:rPr>
      </w:pPr>
      <w:r>
        <w:rPr>
          <w:noProof/>
        </w:rPr>
        <w:t>………………………………………………………………………………………………</w:t>
      </w:r>
    </w:p>
    <w:p w:rsidR="009215D2" w:rsidRDefault="009215D2" w:rsidP="00323229">
      <w:pPr>
        <w:spacing w:line="480" w:lineRule="auto"/>
        <w:rPr>
          <w:noProof/>
        </w:rPr>
      </w:pPr>
      <w:r>
        <w:rPr>
          <w:noProof/>
        </w:rPr>
        <w:t>Wie viel kostet Ihr Kunstwerk?………………………………….</w:t>
      </w:r>
    </w:p>
    <w:p w:rsidR="009334E1" w:rsidRDefault="00323229" w:rsidP="009334E1">
      <w:pPr>
        <w:rPr>
          <w:noProof/>
        </w:rPr>
      </w:pPr>
      <w:r>
        <w:rPr>
          <w:noProof/>
        </w:rPr>
        <w:lastRenderedPageBreak/>
        <w:t>Franken oder Euro?................................................................</w:t>
      </w:r>
    </w:p>
    <w:p w:rsidR="009215D2" w:rsidRPr="009334E1" w:rsidRDefault="00D00935" w:rsidP="009334E1">
      <w:pPr>
        <w:spacing w:before="240" w:line="480" w:lineRule="auto"/>
        <w:rPr>
          <w:b/>
          <w:noProof/>
        </w:rPr>
      </w:pPr>
      <w:r>
        <w:rPr>
          <w:b/>
          <w:noProof/>
        </w:rPr>
        <w:t>Nicht vergessen</w:t>
      </w:r>
      <w:r w:rsidR="009215D2" w:rsidRPr="009334E1">
        <w:rPr>
          <w:b/>
          <w:noProof/>
        </w:rPr>
        <w:t>:</w:t>
      </w:r>
    </w:p>
    <w:p w:rsidR="0066222F" w:rsidRDefault="0066222F" w:rsidP="0066222F">
      <w:pPr>
        <w:rPr>
          <w:noProof/>
        </w:rPr>
      </w:pPr>
      <w:r w:rsidRPr="0073369D"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98BEBF" wp14:editId="60DA9388">
                <wp:simplePos x="0" y="0"/>
                <wp:positionH relativeFrom="margin">
                  <wp:posOffset>5033010</wp:posOffset>
                </wp:positionH>
                <wp:positionV relativeFrom="paragraph">
                  <wp:posOffset>12065</wp:posOffset>
                </wp:positionV>
                <wp:extent cx="1440000" cy="3009900"/>
                <wp:effectExtent l="0" t="0" r="8255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B66" w:rsidRPr="00BB6798" w:rsidRDefault="001E4B66" w:rsidP="001E4B66">
                            <w:pPr>
                              <w:pBdr>
                                <w:left w:val="single" w:sz="4" w:space="4" w:color="auto"/>
                              </w:pBdr>
                              <w:spacing w:line="300" w:lineRule="auto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762399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*Pixel und MB:</w:t>
                            </w:r>
                          </w:p>
                          <w:p w:rsidR="001E4B66" w:rsidRPr="007629BD" w:rsidRDefault="001E4B66" w:rsidP="001E4B66">
                            <w:pPr>
                              <w:pBdr>
                                <w:left w:val="single" w:sz="4" w:space="4" w:color="auto"/>
                              </w:pBdr>
                              <w:spacing w:line="300" w:lineRule="auto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7629BD">
                              <w:rPr>
                                <w:noProof/>
                                <w:sz w:val="24"/>
                                <w:szCs w:val="24"/>
                              </w:rPr>
                              <w:t>Pixel und MB sind Wörter aus der Computer·sprache. MB ist die Abkürzung für „Megabyte“.</w:t>
                            </w:r>
                          </w:p>
                          <w:p w:rsidR="001E4B66" w:rsidRPr="007629BD" w:rsidRDefault="001E4B66" w:rsidP="001E4B66">
                            <w:pPr>
                              <w:pBdr>
                                <w:left w:val="single" w:sz="4" w:space="4" w:color="auto"/>
                              </w:pBdr>
                              <w:spacing w:line="300" w:lineRule="auto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7629BD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Sie wissen </w:t>
                            </w:r>
                            <w:r w:rsidRPr="007629BD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nicht</w:t>
                            </w:r>
                            <w:r w:rsidRPr="007629BD">
                              <w:rPr>
                                <w:noProof/>
                                <w:sz w:val="24"/>
                                <w:szCs w:val="24"/>
                              </w:rPr>
                              <w:t>, was das bedeutet?</w:t>
                            </w:r>
                          </w:p>
                          <w:p w:rsidR="001E4B66" w:rsidRPr="007629BD" w:rsidRDefault="001E4B66" w:rsidP="001E4B66">
                            <w:pPr>
                              <w:pBdr>
                                <w:left w:val="single" w:sz="4" w:space="4" w:color="auto"/>
                              </w:pBdr>
                              <w:spacing w:line="300" w:lineRule="auto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7629BD">
                              <w:rPr>
                                <w:noProof/>
                                <w:sz w:val="24"/>
                                <w:szCs w:val="24"/>
                              </w:rPr>
                              <w:t>Dann lassen Sie sich bitte von jemandem helfen.</w:t>
                            </w:r>
                          </w:p>
                          <w:p w:rsidR="00F8294A" w:rsidRPr="00D03EB6" w:rsidRDefault="00F8294A" w:rsidP="00121D32">
                            <w:pPr>
                              <w:pBdr>
                                <w:left w:val="single" w:sz="4" w:space="4" w:color="auto"/>
                              </w:pBdr>
                              <w:spacing w:line="300" w:lineRule="auto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8BEB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96.3pt;margin-top:.95pt;width:113.4pt;height:23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" stroked="f">
                <v:textbox inset=",,0">
                  <w:txbxContent>
                    <w:p w:rsidR="001E4B66" w:rsidRPr="00BB6798" w:rsidRDefault="001E4B66" w:rsidP="001E4B66">
                      <w:pPr>
                        <w:pBdr>
                          <w:left w:val="single" w:sz="4" w:space="4" w:color="auto"/>
                        </w:pBdr>
                        <w:spacing w:line="300" w:lineRule="auto"/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  <w:r w:rsidRPr="00762399">
                        <w:rPr>
                          <w:b/>
                          <w:noProof/>
                          <w:sz w:val="24"/>
                          <w:szCs w:val="24"/>
                        </w:rPr>
                        <w:t>*Pixel und MB:</w:t>
                      </w:r>
                    </w:p>
                    <w:p w:rsidR="001E4B66" w:rsidRPr="007629BD" w:rsidRDefault="001E4B66" w:rsidP="001E4B66">
                      <w:pPr>
                        <w:pBdr>
                          <w:left w:val="single" w:sz="4" w:space="4" w:color="auto"/>
                        </w:pBdr>
                        <w:spacing w:line="300" w:lineRule="auto"/>
                        <w:rPr>
                          <w:noProof/>
                          <w:sz w:val="24"/>
                          <w:szCs w:val="24"/>
                        </w:rPr>
                      </w:pPr>
                      <w:r w:rsidRPr="007629BD">
                        <w:rPr>
                          <w:noProof/>
                          <w:sz w:val="24"/>
                          <w:szCs w:val="24"/>
                        </w:rPr>
                        <w:t>Pixel und MB sind Wörter aus der Computer·sprache. MB ist die Abkürzung für „Megabyte“.</w:t>
                      </w:r>
                    </w:p>
                    <w:p w:rsidR="001E4B66" w:rsidRPr="007629BD" w:rsidRDefault="001E4B66" w:rsidP="001E4B66">
                      <w:pPr>
                        <w:pBdr>
                          <w:left w:val="single" w:sz="4" w:space="4" w:color="auto"/>
                        </w:pBdr>
                        <w:spacing w:line="300" w:lineRule="auto"/>
                        <w:rPr>
                          <w:noProof/>
                          <w:sz w:val="24"/>
                          <w:szCs w:val="24"/>
                        </w:rPr>
                      </w:pPr>
                      <w:r w:rsidRPr="007629BD">
                        <w:rPr>
                          <w:noProof/>
                          <w:sz w:val="24"/>
                          <w:szCs w:val="24"/>
                        </w:rPr>
                        <w:t xml:space="preserve">Sie wissen </w:t>
                      </w:r>
                      <w:r w:rsidRPr="007629BD">
                        <w:rPr>
                          <w:b/>
                          <w:noProof/>
                          <w:sz w:val="24"/>
                          <w:szCs w:val="24"/>
                        </w:rPr>
                        <w:t>nicht</w:t>
                      </w:r>
                      <w:r w:rsidRPr="007629BD">
                        <w:rPr>
                          <w:noProof/>
                          <w:sz w:val="24"/>
                          <w:szCs w:val="24"/>
                        </w:rPr>
                        <w:t>, was das bedeutet?</w:t>
                      </w:r>
                    </w:p>
                    <w:p w:rsidR="001E4B66" w:rsidRPr="007629BD" w:rsidRDefault="001E4B66" w:rsidP="001E4B66">
                      <w:pPr>
                        <w:pBdr>
                          <w:left w:val="single" w:sz="4" w:space="4" w:color="auto"/>
                        </w:pBdr>
                        <w:spacing w:line="300" w:lineRule="auto"/>
                        <w:rPr>
                          <w:noProof/>
                          <w:sz w:val="24"/>
                          <w:szCs w:val="24"/>
                        </w:rPr>
                      </w:pPr>
                      <w:r w:rsidRPr="007629BD">
                        <w:rPr>
                          <w:noProof/>
                          <w:sz w:val="24"/>
                          <w:szCs w:val="24"/>
                        </w:rPr>
                        <w:t>Dann lassen Sie sich bitte von jemandem helfen.</w:t>
                      </w:r>
                    </w:p>
                    <w:p w:rsidR="00F8294A" w:rsidRPr="00D03EB6" w:rsidRDefault="00F8294A" w:rsidP="00121D32">
                      <w:pPr>
                        <w:pBdr>
                          <w:left w:val="single" w:sz="4" w:space="4" w:color="auto"/>
                        </w:pBdr>
                        <w:spacing w:line="300" w:lineRule="auto"/>
                        <w:rPr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0935">
        <w:rPr>
          <w:noProof/>
        </w:rPr>
        <w:t>Schicken Sie das Foto von Ihrem Kunstwerk.</w:t>
      </w:r>
    </w:p>
    <w:p w:rsidR="0066222F" w:rsidRDefault="0066222F" w:rsidP="0066222F">
      <w:pPr>
        <w:ind w:left="567"/>
        <w:rPr>
          <w:noProof/>
        </w:rPr>
      </w:pPr>
      <w:r>
        <w:rPr>
          <w:noProof/>
        </w:rPr>
        <w:t>Das Foto muss eine hohe Auflösung haben.</w:t>
      </w:r>
    </w:p>
    <w:p w:rsidR="0066222F" w:rsidRDefault="0066222F" w:rsidP="0066222F">
      <w:pPr>
        <w:ind w:left="567"/>
        <w:rPr>
          <w:noProof/>
        </w:rPr>
      </w:pPr>
      <w:r>
        <w:rPr>
          <w:noProof/>
        </w:rPr>
        <w:t>Das bedeutet:</w:t>
      </w:r>
    </w:p>
    <w:p w:rsidR="00D00935" w:rsidRDefault="0066222F" w:rsidP="0066222F">
      <w:pPr>
        <w:ind w:left="567"/>
        <w:rPr>
          <w:noProof/>
        </w:rPr>
      </w:pPr>
      <w:r>
        <w:rPr>
          <w:noProof/>
        </w:rPr>
        <w:t>Das Foto muss mindestens 1‘</w:t>
      </w:r>
      <w:r w:rsidR="00D00935" w:rsidRPr="0040666F">
        <w:rPr>
          <w:noProof/>
        </w:rPr>
        <w:t>500</w:t>
      </w:r>
      <w:r>
        <w:rPr>
          <w:noProof/>
        </w:rPr>
        <w:t xml:space="preserve"> </w:t>
      </w:r>
      <w:r w:rsidR="00D00935" w:rsidRPr="0040666F">
        <w:rPr>
          <w:b/>
          <w:noProof/>
        </w:rPr>
        <w:t>Pixel*</w:t>
      </w:r>
      <w:r>
        <w:rPr>
          <w:noProof/>
        </w:rPr>
        <w:t xml:space="preserve"> </w:t>
      </w:r>
      <w:r w:rsidR="00210C08">
        <w:rPr>
          <w:noProof/>
        </w:rPr>
        <w:t>breit sein</w:t>
      </w:r>
      <w:r>
        <w:rPr>
          <w:noProof/>
        </w:rPr>
        <w:t>.</w:t>
      </w:r>
    </w:p>
    <w:p w:rsidR="001E4B66" w:rsidRDefault="001E4B66" w:rsidP="001E4B66">
      <w:pPr>
        <w:ind w:left="567"/>
        <w:rPr>
          <w:noProof/>
        </w:rPr>
      </w:pPr>
      <w:r w:rsidRPr="00747C2F">
        <w:t xml:space="preserve">1'500 Pixel sind etwa 5 </w:t>
      </w:r>
      <w:r w:rsidRPr="007629BD">
        <w:rPr>
          <w:b/>
          <w:bCs/>
        </w:rPr>
        <w:t>MB*</w:t>
      </w:r>
      <w:r w:rsidRPr="00747C2F">
        <w:t>.</w:t>
      </w:r>
    </w:p>
    <w:p w:rsidR="0066222F" w:rsidRDefault="00D00935" w:rsidP="0066222F">
      <w:pPr>
        <w:spacing w:before="240"/>
        <w:rPr>
          <w:noProof/>
        </w:rPr>
      </w:pPr>
      <w:r>
        <w:rPr>
          <w:noProof/>
        </w:rPr>
        <w:t>S</w:t>
      </w:r>
      <w:r w:rsidRPr="00D00935">
        <w:rPr>
          <w:noProof/>
        </w:rPr>
        <w:t>chicken Sie uns ein Porträt·foto von Ihnen</w:t>
      </w:r>
      <w:r>
        <w:rPr>
          <w:noProof/>
        </w:rPr>
        <w:t>.</w:t>
      </w:r>
      <w:r w:rsidRPr="00D00935">
        <w:rPr>
          <w:noProof/>
        </w:rPr>
        <w:t xml:space="preserve"> </w:t>
      </w:r>
    </w:p>
    <w:p w:rsidR="0066222F" w:rsidRDefault="0066222F" w:rsidP="0066222F">
      <w:pPr>
        <w:ind w:left="567"/>
        <w:rPr>
          <w:noProof/>
        </w:rPr>
      </w:pPr>
      <w:r>
        <w:rPr>
          <w:noProof/>
        </w:rPr>
        <w:t xml:space="preserve">Das </w:t>
      </w:r>
      <w:r w:rsidRPr="00D00935">
        <w:rPr>
          <w:noProof/>
        </w:rPr>
        <w:t>Porträt·foto</w:t>
      </w:r>
      <w:r>
        <w:rPr>
          <w:noProof/>
        </w:rPr>
        <w:t xml:space="preserve"> muss eine hohe Auflösung haben.</w:t>
      </w:r>
    </w:p>
    <w:p w:rsidR="0066222F" w:rsidRDefault="0066222F" w:rsidP="0066222F">
      <w:pPr>
        <w:ind w:left="567"/>
        <w:rPr>
          <w:noProof/>
        </w:rPr>
      </w:pPr>
      <w:r>
        <w:rPr>
          <w:noProof/>
        </w:rPr>
        <w:t>Das bedeutet:</w:t>
      </w:r>
    </w:p>
    <w:p w:rsidR="00C132E8" w:rsidRDefault="0066222F" w:rsidP="0066222F">
      <w:pPr>
        <w:ind w:left="567"/>
        <w:rPr>
          <w:noProof/>
        </w:rPr>
      </w:pPr>
      <w:r>
        <w:rPr>
          <w:noProof/>
        </w:rPr>
        <w:t xml:space="preserve">Das </w:t>
      </w:r>
      <w:r w:rsidRPr="00D00935">
        <w:rPr>
          <w:noProof/>
        </w:rPr>
        <w:t>Porträt·foto</w:t>
      </w:r>
      <w:r>
        <w:rPr>
          <w:noProof/>
        </w:rPr>
        <w:t xml:space="preserve"> muss mindestens 1‘</w:t>
      </w:r>
      <w:r w:rsidRPr="0040666F">
        <w:rPr>
          <w:noProof/>
        </w:rPr>
        <w:t>500</w:t>
      </w:r>
      <w:r>
        <w:rPr>
          <w:noProof/>
        </w:rPr>
        <w:t xml:space="preserve"> </w:t>
      </w:r>
      <w:r w:rsidRPr="0040666F">
        <w:rPr>
          <w:b/>
          <w:noProof/>
        </w:rPr>
        <w:t>Pixel*</w:t>
      </w:r>
      <w:r>
        <w:rPr>
          <w:noProof/>
        </w:rPr>
        <w:t xml:space="preserve"> </w:t>
      </w:r>
      <w:r w:rsidR="00210C08">
        <w:rPr>
          <w:noProof/>
        </w:rPr>
        <w:t>breit sein</w:t>
      </w:r>
      <w:r>
        <w:rPr>
          <w:noProof/>
        </w:rPr>
        <w:t>.</w:t>
      </w:r>
    </w:p>
    <w:p w:rsidR="001E4B66" w:rsidRDefault="001E4B66" w:rsidP="0066222F">
      <w:pPr>
        <w:ind w:left="567"/>
        <w:rPr>
          <w:noProof/>
        </w:rPr>
      </w:pPr>
      <w:r w:rsidRPr="00747C2F">
        <w:t xml:space="preserve">1'500 Pixel sind etwa 5 </w:t>
      </w:r>
      <w:r w:rsidRPr="007629BD">
        <w:rPr>
          <w:b/>
          <w:bCs/>
        </w:rPr>
        <w:t>MB*</w:t>
      </w:r>
      <w:r w:rsidRPr="00747C2F">
        <w:t>.</w:t>
      </w:r>
    </w:p>
    <w:p w:rsidR="00B06DCA" w:rsidRDefault="00B06DCA" w:rsidP="009334E1">
      <w:pPr>
        <w:spacing w:before="240" w:line="480" w:lineRule="auto"/>
        <w:rPr>
          <w:noProof/>
        </w:rPr>
      </w:pPr>
      <w:bookmarkStart w:id="0" w:name="_GoBack"/>
      <w:bookmarkEnd w:id="0"/>
    </w:p>
    <w:p w:rsidR="009215D2" w:rsidRDefault="009215D2" w:rsidP="009334E1">
      <w:pPr>
        <w:spacing w:before="240" w:line="480" w:lineRule="auto"/>
        <w:rPr>
          <w:noProof/>
        </w:rPr>
      </w:pPr>
      <w:r>
        <w:rPr>
          <w:noProof/>
        </w:rPr>
        <w:t>Sie erklären mit Ihrer Unter·schrift:</w:t>
      </w:r>
    </w:p>
    <w:p w:rsidR="009215D2" w:rsidRDefault="009215D2" w:rsidP="00323229">
      <w:pPr>
        <w:spacing w:line="480" w:lineRule="auto"/>
        <w:ind w:left="708"/>
        <w:rPr>
          <w:noProof/>
        </w:rPr>
      </w:pPr>
      <w:r>
        <w:rPr>
          <w:noProof/>
        </w:rPr>
        <w:t>„Ich habe die In·forma·tionen und Regeln für die Aus·stellung gelesen.</w:t>
      </w:r>
    </w:p>
    <w:p w:rsidR="009215D2" w:rsidRDefault="009215D2" w:rsidP="00323229">
      <w:pPr>
        <w:spacing w:line="480" w:lineRule="auto"/>
        <w:ind w:left="708"/>
        <w:rPr>
          <w:noProof/>
        </w:rPr>
      </w:pPr>
      <w:r>
        <w:rPr>
          <w:noProof/>
        </w:rPr>
        <w:t>Ich bin mit den Regeln ein</w:t>
      </w:r>
      <w:r w:rsidR="00083ABD">
        <w:rPr>
          <w:noProof/>
        </w:rPr>
        <w:t>·</w:t>
      </w:r>
      <w:r>
        <w:rPr>
          <w:noProof/>
        </w:rPr>
        <w:t>verstanden.“</w:t>
      </w:r>
    </w:p>
    <w:p w:rsidR="009215D2" w:rsidRDefault="00B06DCA" w:rsidP="00B06DCA">
      <w:pPr>
        <w:spacing w:before="240" w:line="480" w:lineRule="auto"/>
        <w:rPr>
          <w:noProof/>
        </w:rPr>
      </w:pPr>
      <w:r>
        <w:rPr>
          <w:noProof/>
        </w:rPr>
        <w:t>Ort und</w:t>
      </w:r>
      <w:r w:rsidR="009215D2">
        <w:rPr>
          <w:noProof/>
        </w:rPr>
        <w:t xml:space="preserve"> </w:t>
      </w:r>
      <w:r>
        <w:rPr>
          <w:noProof/>
        </w:rPr>
        <w:t>Datum……………………</w:t>
      </w:r>
      <w:r w:rsidR="009215D2">
        <w:rPr>
          <w:noProof/>
        </w:rPr>
        <w:t>……………………………………………………….</w:t>
      </w:r>
    </w:p>
    <w:p w:rsidR="000D7669" w:rsidRPr="00132680" w:rsidRDefault="00B06DCA" w:rsidP="00B06DCA">
      <w:pPr>
        <w:pStyle w:val="berschrift3"/>
        <w:spacing w:before="240"/>
        <w:rPr>
          <w:noProof/>
          <w:sz w:val="28"/>
          <w:szCs w:val="28"/>
        </w:rPr>
      </w:pPr>
      <w:r w:rsidRPr="00132680">
        <w:rPr>
          <w:noProof/>
          <w:sz w:val="28"/>
          <w:szCs w:val="28"/>
        </w:rPr>
        <w:t>Ihre Unter·schrift……….………</w:t>
      </w:r>
      <w:r w:rsidR="009215D2" w:rsidRPr="00132680">
        <w:rPr>
          <w:noProof/>
          <w:sz w:val="28"/>
          <w:szCs w:val="28"/>
        </w:rPr>
        <w:t>…………………………………</w:t>
      </w:r>
    </w:p>
    <w:p w:rsidR="000D7669" w:rsidRPr="00132680" w:rsidRDefault="000D7669" w:rsidP="00B06DCA">
      <w:pPr>
        <w:rPr>
          <w:noProof/>
        </w:rPr>
      </w:pPr>
    </w:p>
    <w:p w:rsidR="000D7669" w:rsidRPr="00132680" w:rsidRDefault="000D7669" w:rsidP="00B06DCA">
      <w:pPr>
        <w:rPr>
          <w:noProof/>
        </w:rPr>
      </w:pPr>
    </w:p>
    <w:p w:rsidR="000D7669" w:rsidRPr="00132680" w:rsidRDefault="0066222F" w:rsidP="000D7669">
      <w:pPr>
        <w:pStyle w:val="berschrift3"/>
        <w:rPr>
          <w:noProof/>
          <w:sz w:val="28"/>
          <w:szCs w:val="28"/>
        </w:rPr>
      </w:pPr>
      <w:r w:rsidRPr="00132680">
        <w:rPr>
          <w:noProof/>
          <w:sz w:val="28"/>
          <w:szCs w:val="28"/>
        </w:rPr>
        <w:t>Schicken</w:t>
      </w:r>
      <w:r w:rsidR="00B06DCA" w:rsidRPr="00132680">
        <w:rPr>
          <w:noProof/>
          <w:sz w:val="28"/>
          <w:szCs w:val="28"/>
        </w:rPr>
        <w:t xml:space="preserve"> Si</w:t>
      </w:r>
      <w:r w:rsidR="001E4B66">
        <w:rPr>
          <w:noProof/>
          <w:sz w:val="28"/>
          <w:szCs w:val="28"/>
        </w:rPr>
        <w:t>e diese Bewerbung bis Freitag, 14</w:t>
      </w:r>
      <w:r w:rsidR="000D7669" w:rsidRPr="00132680">
        <w:rPr>
          <w:noProof/>
          <w:sz w:val="28"/>
          <w:szCs w:val="28"/>
        </w:rPr>
        <w:t xml:space="preserve">. </w:t>
      </w:r>
      <w:r w:rsidR="00B06DCA" w:rsidRPr="00132680">
        <w:rPr>
          <w:noProof/>
          <w:sz w:val="28"/>
          <w:szCs w:val="28"/>
        </w:rPr>
        <w:t>Mai 202</w:t>
      </w:r>
      <w:r w:rsidR="001E4B66">
        <w:rPr>
          <w:noProof/>
          <w:sz w:val="28"/>
          <w:szCs w:val="28"/>
        </w:rPr>
        <w:t>1</w:t>
      </w:r>
      <w:r w:rsidR="000D7669" w:rsidRPr="00132680">
        <w:rPr>
          <w:noProof/>
          <w:sz w:val="28"/>
          <w:szCs w:val="28"/>
        </w:rPr>
        <w:t xml:space="preserve"> an artesb@esb-bl.ch</w:t>
      </w:r>
    </w:p>
    <w:p w:rsidR="004F1B59" w:rsidRPr="00132680" w:rsidRDefault="0066222F" w:rsidP="0066222F">
      <w:pPr>
        <w:spacing w:before="240" w:line="480" w:lineRule="auto"/>
        <w:rPr>
          <w:b/>
          <w:noProof/>
        </w:rPr>
      </w:pPr>
      <w:r w:rsidRPr="00132680">
        <w:rPr>
          <w:b/>
          <w:noProof/>
        </w:rPr>
        <w:t xml:space="preserve">Bitte schicken Sie diese Bewerbung als </w:t>
      </w:r>
      <w:r w:rsidRPr="001E4B66">
        <w:rPr>
          <w:b/>
          <w:noProof/>
        </w:rPr>
        <w:t>Word</w:t>
      </w:r>
      <w:r w:rsidRPr="00132680">
        <w:rPr>
          <w:b/>
          <w:noProof/>
        </w:rPr>
        <w:t>-Datei.</w:t>
      </w:r>
    </w:p>
    <w:sectPr w:rsidR="004F1B59" w:rsidRPr="00132680" w:rsidSect="005759E0">
      <w:headerReference w:type="firs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94A" w:rsidRDefault="00F8294A" w:rsidP="005759E0">
      <w:pPr>
        <w:spacing w:line="240" w:lineRule="auto"/>
      </w:pPr>
      <w:r>
        <w:separator/>
      </w:r>
    </w:p>
  </w:endnote>
  <w:endnote w:type="continuationSeparator" w:id="0">
    <w:p w:rsidR="00F8294A" w:rsidRDefault="00F8294A" w:rsidP="005759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ttoOT-Bold">
    <w:altName w:val="Cooper Black"/>
    <w:panose1 w:val="00000000000000000000"/>
    <w:charset w:val="4D"/>
    <w:family w:val="auto"/>
    <w:notTrueType/>
    <w:pitch w:val="variable"/>
    <w:sig w:usb0="00000003" w:usb1="4000206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94A" w:rsidRDefault="00F8294A" w:rsidP="005759E0">
      <w:pPr>
        <w:spacing w:line="240" w:lineRule="auto"/>
      </w:pPr>
      <w:r>
        <w:separator/>
      </w:r>
    </w:p>
  </w:footnote>
  <w:footnote w:type="continuationSeparator" w:id="0">
    <w:p w:rsidR="00F8294A" w:rsidRDefault="00F8294A" w:rsidP="005759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94A" w:rsidRDefault="00F8294A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12B8EA14" wp14:editId="5AF8AF45">
          <wp:simplePos x="0" y="0"/>
          <wp:positionH relativeFrom="column">
            <wp:posOffset>4322618</wp:posOffset>
          </wp:positionH>
          <wp:positionV relativeFrom="paragraph">
            <wp:posOffset>-120707</wp:posOffset>
          </wp:positionV>
          <wp:extent cx="2068854" cy="1146435"/>
          <wp:effectExtent l="0" t="0" r="7620" b="0"/>
          <wp:wrapThrough wrapText="bothSides">
            <wp:wrapPolygon edited="0">
              <wp:start x="0" y="0"/>
              <wp:lineTo x="0" y="21181"/>
              <wp:lineTo x="21481" y="21181"/>
              <wp:lineTo x="21481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854" cy="1146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BAF"/>
    <w:multiLevelType w:val="hybridMultilevel"/>
    <w:tmpl w:val="75025D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21CE4"/>
    <w:multiLevelType w:val="hybridMultilevel"/>
    <w:tmpl w:val="1C264B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66DC5"/>
    <w:multiLevelType w:val="hybridMultilevel"/>
    <w:tmpl w:val="CC624F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C0049"/>
    <w:multiLevelType w:val="hybridMultilevel"/>
    <w:tmpl w:val="2CAE76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41B38"/>
    <w:multiLevelType w:val="hybridMultilevel"/>
    <w:tmpl w:val="D856D6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22EC6"/>
    <w:multiLevelType w:val="hybridMultilevel"/>
    <w:tmpl w:val="2E7240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85EF6"/>
    <w:multiLevelType w:val="hybridMultilevel"/>
    <w:tmpl w:val="A8F071CC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A96735D"/>
    <w:multiLevelType w:val="hybridMultilevel"/>
    <w:tmpl w:val="F4422E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2449D"/>
    <w:multiLevelType w:val="hybridMultilevel"/>
    <w:tmpl w:val="15641B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13256"/>
    <w:multiLevelType w:val="hybridMultilevel"/>
    <w:tmpl w:val="7F08FC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E1E42"/>
    <w:multiLevelType w:val="hybridMultilevel"/>
    <w:tmpl w:val="0FEE79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67077"/>
    <w:multiLevelType w:val="hybridMultilevel"/>
    <w:tmpl w:val="074409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10"/>
  </w:num>
  <w:num w:numId="8">
    <w:abstractNumId w:val="0"/>
  </w:num>
  <w:num w:numId="9">
    <w:abstractNumId w:val="5"/>
  </w:num>
  <w:num w:numId="10">
    <w:abstractNumId w:val="1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CAE"/>
    <w:rsid w:val="000536E6"/>
    <w:rsid w:val="0007213D"/>
    <w:rsid w:val="00083ABD"/>
    <w:rsid w:val="000C18C9"/>
    <w:rsid w:val="000C1AB7"/>
    <w:rsid w:val="000D5AD9"/>
    <w:rsid w:val="000D7669"/>
    <w:rsid w:val="000E2A5E"/>
    <w:rsid w:val="00121D32"/>
    <w:rsid w:val="00132680"/>
    <w:rsid w:val="001412BC"/>
    <w:rsid w:val="001421C4"/>
    <w:rsid w:val="001522D1"/>
    <w:rsid w:val="00154B9F"/>
    <w:rsid w:val="0019184D"/>
    <w:rsid w:val="00194B8F"/>
    <w:rsid w:val="001A4992"/>
    <w:rsid w:val="001A4FA8"/>
    <w:rsid w:val="001E4B66"/>
    <w:rsid w:val="00210C08"/>
    <w:rsid w:val="0021147B"/>
    <w:rsid w:val="00272089"/>
    <w:rsid w:val="00276186"/>
    <w:rsid w:val="00295412"/>
    <w:rsid w:val="002C061A"/>
    <w:rsid w:val="00312E18"/>
    <w:rsid w:val="00323229"/>
    <w:rsid w:val="00355DC5"/>
    <w:rsid w:val="003731D0"/>
    <w:rsid w:val="003A1C48"/>
    <w:rsid w:val="003B5CA3"/>
    <w:rsid w:val="003B68A2"/>
    <w:rsid w:val="003D4D1F"/>
    <w:rsid w:val="003F19F9"/>
    <w:rsid w:val="0040666F"/>
    <w:rsid w:val="0041330F"/>
    <w:rsid w:val="00430268"/>
    <w:rsid w:val="004426A4"/>
    <w:rsid w:val="00465974"/>
    <w:rsid w:val="004B4FC1"/>
    <w:rsid w:val="004B6FDB"/>
    <w:rsid w:val="004D6420"/>
    <w:rsid w:val="004E3B26"/>
    <w:rsid w:val="004F1B59"/>
    <w:rsid w:val="004F5A11"/>
    <w:rsid w:val="00511D24"/>
    <w:rsid w:val="005759E0"/>
    <w:rsid w:val="005A6542"/>
    <w:rsid w:val="00604A32"/>
    <w:rsid w:val="00605EEC"/>
    <w:rsid w:val="00616BAF"/>
    <w:rsid w:val="0066222F"/>
    <w:rsid w:val="00667537"/>
    <w:rsid w:val="00681B9D"/>
    <w:rsid w:val="0068339E"/>
    <w:rsid w:val="00684D94"/>
    <w:rsid w:val="006A3234"/>
    <w:rsid w:val="006B4CE1"/>
    <w:rsid w:val="00702CAE"/>
    <w:rsid w:val="00704E21"/>
    <w:rsid w:val="007134D7"/>
    <w:rsid w:val="00727AFE"/>
    <w:rsid w:val="0073369D"/>
    <w:rsid w:val="00743844"/>
    <w:rsid w:val="00765E8F"/>
    <w:rsid w:val="00774FEB"/>
    <w:rsid w:val="0077598F"/>
    <w:rsid w:val="007A2702"/>
    <w:rsid w:val="008272E8"/>
    <w:rsid w:val="00843F46"/>
    <w:rsid w:val="00846061"/>
    <w:rsid w:val="0089206B"/>
    <w:rsid w:val="009215D2"/>
    <w:rsid w:val="009334E1"/>
    <w:rsid w:val="0097552D"/>
    <w:rsid w:val="00A358D4"/>
    <w:rsid w:val="00A51532"/>
    <w:rsid w:val="00A90ABB"/>
    <w:rsid w:val="00AB6A51"/>
    <w:rsid w:val="00B06DCA"/>
    <w:rsid w:val="00B27103"/>
    <w:rsid w:val="00B3524C"/>
    <w:rsid w:val="00B97CFA"/>
    <w:rsid w:val="00BA025E"/>
    <w:rsid w:val="00BB3A40"/>
    <w:rsid w:val="00BE4EC3"/>
    <w:rsid w:val="00BF0044"/>
    <w:rsid w:val="00C132E8"/>
    <w:rsid w:val="00C175BD"/>
    <w:rsid w:val="00CB5347"/>
    <w:rsid w:val="00CC6799"/>
    <w:rsid w:val="00CD1EF1"/>
    <w:rsid w:val="00D0042B"/>
    <w:rsid w:val="00D00935"/>
    <w:rsid w:val="00D3550E"/>
    <w:rsid w:val="00D61AFA"/>
    <w:rsid w:val="00E07AD3"/>
    <w:rsid w:val="00E4384F"/>
    <w:rsid w:val="00E55B84"/>
    <w:rsid w:val="00E70CA7"/>
    <w:rsid w:val="00E84FE9"/>
    <w:rsid w:val="00EB2059"/>
    <w:rsid w:val="00EB278F"/>
    <w:rsid w:val="00EB288B"/>
    <w:rsid w:val="00EC764A"/>
    <w:rsid w:val="00F03367"/>
    <w:rsid w:val="00F26C39"/>
    <w:rsid w:val="00F61E35"/>
    <w:rsid w:val="00F71306"/>
    <w:rsid w:val="00F8294A"/>
    <w:rsid w:val="00F90FE1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52940778"/>
  <w15:docId w15:val="{2350E18B-0B0E-413F-BDAB-3D78D997C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524C"/>
    <w:pPr>
      <w:spacing w:after="0" w:line="360" w:lineRule="auto"/>
    </w:pPr>
    <w:rPr>
      <w:rFonts w:ascii="Arial" w:hAnsi="Arial" w:cs="Arial"/>
      <w:sz w:val="28"/>
      <w:szCs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5CA3"/>
    <w:pPr>
      <w:outlineLvl w:val="0"/>
    </w:pPr>
    <w:rPr>
      <w:b/>
      <w:sz w:val="44"/>
      <w:szCs w:val="4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65974"/>
    <w:p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06DCA"/>
    <w:pPr>
      <w:spacing w:before="120"/>
      <w:contextualSpacing/>
      <w:outlineLvl w:val="2"/>
    </w:pPr>
    <w:rPr>
      <w:b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B5CA3"/>
    <w:rPr>
      <w:rFonts w:ascii="Arial" w:hAnsi="Arial" w:cs="Arial"/>
      <w:b/>
      <w:sz w:val="44"/>
      <w:szCs w:val="44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8272E8"/>
    <w:pPr>
      <w:numPr>
        <w:ilvl w:val="1"/>
      </w:numPr>
      <w:spacing w:before="240" w:after="120"/>
    </w:pPr>
    <w:rPr>
      <w:rFonts w:ascii="NettoOT-Bold" w:eastAsiaTheme="minorEastAsia" w:hAnsi="NettoOT-Bold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72E8"/>
    <w:rPr>
      <w:rFonts w:ascii="NettoOT-Bold" w:eastAsiaTheme="minorEastAsia" w:hAnsi="NettoOT-Bold"/>
      <w:spacing w:val="15"/>
    </w:rPr>
  </w:style>
  <w:style w:type="paragraph" w:styleId="Listenabsatz">
    <w:name w:val="List Paragraph"/>
    <w:basedOn w:val="Standard"/>
    <w:link w:val="ListenabsatzZchn"/>
    <w:uiPriority w:val="34"/>
    <w:qFormat/>
    <w:rsid w:val="00430268"/>
    <w:pPr>
      <w:ind w:left="851" w:hanging="284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430268"/>
    <w:rPr>
      <w:rFonts w:ascii="Arial" w:hAnsi="Arial"/>
      <w:sz w:val="28"/>
    </w:rPr>
  </w:style>
  <w:style w:type="character" w:styleId="Hyperlink">
    <w:name w:val="Hyperlink"/>
    <w:basedOn w:val="Absatz-Standardschriftart"/>
    <w:uiPriority w:val="99"/>
    <w:unhideWhenUsed/>
    <w:rsid w:val="004F5A11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65974"/>
    <w:rPr>
      <w:rFonts w:ascii="Arial" w:hAnsi="Arial" w:cs="Arial"/>
      <w:b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06DCA"/>
    <w:rPr>
      <w:rFonts w:ascii="Arial" w:hAnsi="Arial" w:cs="Arial"/>
      <w:b/>
      <w:sz w:val="36"/>
      <w:szCs w:val="36"/>
    </w:rPr>
  </w:style>
  <w:style w:type="paragraph" w:styleId="Beschriftung">
    <w:name w:val="caption"/>
    <w:basedOn w:val="Standard"/>
    <w:next w:val="Standard"/>
    <w:uiPriority w:val="35"/>
    <w:unhideWhenUsed/>
    <w:qFormat/>
    <w:rsid w:val="004133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759E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59E0"/>
    <w:rPr>
      <w:rFonts w:ascii="Arial" w:hAnsi="Arial" w:cs="Arial"/>
      <w:sz w:val="28"/>
      <w:szCs w:val="28"/>
    </w:rPr>
  </w:style>
  <w:style w:type="paragraph" w:styleId="Fuzeile">
    <w:name w:val="footer"/>
    <w:basedOn w:val="Standard"/>
    <w:link w:val="FuzeileZchn"/>
    <w:uiPriority w:val="99"/>
    <w:unhideWhenUsed/>
    <w:rsid w:val="005759E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59E0"/>
    <w:rPr>
      <w:rFonts w:ascii="Arial" w:hAnsi="Arial" w:cs="Arial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29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29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19833-B137-43BA-83F1-45EAEDEE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us Cornelia - Wohnwerk Basel</dc:creator>
  <cp:keywords/>
  <dc:description/>
  <cp:lastModifiedBy>Weyeneth, Anja</cp:lastModifiedBy>
  <cp:revision>22</cp:revision>
  <cp:lastPrinted>2020-02-20T09:06:00Z</cp:lastPrinted>
  <dcterms:created xsi:type="dcterms:W3CDTF">2017-09-07T15:25:00Z</dcterms:created>
  <dcterms:modified xsi:type="dcterms:W3CDTF">2021-03-08T08:20:00Z</dcterms:modified>
</cp:coreProperties>
</file>